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EF4595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2C162959" w:rsidR="001A19D7" w:rsidRDefault="00EF4595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884EDF" wp14:editId="7B463BA4">
          <wp:simplePos x="0" y="0"/>
          <wp:positionH relativeFrom="column">
            <wp:posOffset>-576140</wp:posOffset>
          </wp:positionH>
          <wp:positionV relativeFrom="paragraph">
            <wp:posOffset>-442498</wp:posOffset>
          </wp:positionV>
          <wp:extent cx="7560000" cy="10692000"/>
          <wp:effectExtent l="0" t="0" r="9525" b="1905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14415D"/>
    <w:rsid w:val="001A19D7"/>
    <w:rsid w:val="001D6CCD"/>
    <w:rsid w:val="002C3030"/>
    <w:rsid w:val="002E6F11"/>
    <w:rsid w:val="0034585C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46701-54A5-3546-B373-C323DA0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8:00Z</dcterms:created>
  <dcterms:modified xsi:type="dcterms:W3CDTF">2017-01-25T14:48:00Z</dcterms:modified>
</cp:coreProperties>
</file>